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EC1F" w14:textId="77777777" w:rsidR="00D20BE1" w:rsidRPr="00D20BE1" w:rsidRDefault="00D20BE1" w:rsidP="00D20BE1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D20BE1">
        <w:rPr>
          <w:rFonts w:ascii="Segoe UI" w:eastAsia="Times New Roman" w:hAnsi="Segoe UI" w:cs="Segoe UI"/>
          <w:b/>
          <w:bCs/>
          <w:sz w:val="36"/>
          <w:szCs w:val="36"/>
        </w:rPr>
        <w:t>Forældregruppe for familier med børn med autisme, ADHD eller lignende vanskeligheder</w:t>
      </w:r>
    </w:p>
    <w:p w14:paraId="7C203D1F" w14:textId="77777777" w:rsidR="00D20BE1" w:rsidRPr="00D20BE1" w:rsidRDefault="00D20BE1" w:rsidP="00D20BE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Vi tilbyder et gruppeforløb for forældre, der har børn med autisme, ADHD eller tilsvarende udfordringer.</w:t>
      </w:r>
    </w:p>
    <w:p w14:paraId="7BD5C29F" w14:textId="77777777" w:rsidR="00D20BE1" w:rsidRPr="00D20BE1" w:rsidRDefault="00D20BE1" w:rsidP="00D20BE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D20BE1">
        <w:rPr>
          <w:rFonts w:ascii="Segoe UI" w:eastAsia="Times New Roman" w:hAnsi="Segoe UI" w:cs="Segoe UI"/>
          <w:b/>
          <w:bCs/>
          <w:sz w:val="27"/>
          <w:szCs w:val="27"/>
        </w:rPr>
        <w:t>Formål</w:t>
      </w:r>
    </w:p>
    <w:p w14:paraId="52985169" w14:textId="77777777" w:rsidR="00D20BE1" w:rsidRPr="00D20BE1" w:rsidRDefault="00D20BE1" w:rsidP="00D20BE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Formålet med forløbet er at:</w:t>
      </w:r>
    </w:p>
    <w:p w14:paraId="38780887" w14:textId="77777777" w:rsidR="00D20BE1" w:rsidRPr="00D20BE1" w:rsidRDefault="00D20BE1" w:rsidP="00D20BE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Give viden om autisme og ADHD</w:t>
      </w:r>
    </w:p>
    <w:p w14:paraId="6FEC05A5" w14:textId="77777777" w:rsidR="00D20BE1" w:rsidRPr="00D20BE1" w:rsidRDefault="00D20BE1" w:rsidP="00D20BE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Tilbyde råd og vejledning i hverdagen</w:t>
      </w:r>
    </w:p>
    <w:p w14:paraId="4CA18CA4" w14:textId="77777777" w:rsidR="00D20BE1" w:rsidRPr="00D20BE1" w:rsidRDefault="00D20BE1" w:rsidP="00D20BE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Tage udgangspunkt i konkrete problemstillinger fra den enkelte familie</w:t>
      </w:r>
    </w:p>
    <w:p w14:paraId="6C9D5999" w14:textId="77777777" w:rsidR="00D20BE1" w:rsidRPr="00D20BE1" w:rsidRDefault="00D20BE1" w:rsidP="00D20BE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Skabe et trygt og fortroligt netværk, hvor forældre kan dele erfaringer og sparre med hinanden</w:t>
      </w:r>
    </w:p>
    <w:p w14:paraId="6B83439B" w14:textId="77777777" w:rsidR="00D20BE1" w:rsidRPr="00D20BE1" w:rsidRDefault="00D20BE1" w:rsidP="00D20BE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D20BE1">
        <w:rPr>
          <w:rFonts w:ascii="Segoe UI" w:eastAsia="Times New Roman" w:hAnsi="Segoe UI" w:cs="Segoe UI"/>
          <w:b/>
          <w:bCs/>
          <w:sz w:val="27"/>
          <w:szCs w:val="27"/>
        </w:rPr>
        <w:t>Indhold</w:t>
      </w:r>
    </w:p>
    <w:p w14:paraId="25C5896C" w14:textId="77777777" w:rsidR="00D20BE1" w:rsidRPr="00D20BE1" w:rsidRDefault="00D20BE1" w:rsidP="00D20BE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Forløbet består af en vekselvirkning mellem:</w:t>
      </w:r>
    </w:p>
    <w:p w14:paraId="2635AE4E" w14:textId="77777777" w:rsidR="00D20BE1" w:rsidRPr="00D20BE1" w:rsidRDefault="00D20BE1" w:rsidP="00D20BE1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Oplæg fra konsulenter</w:t>
      </w:r>
    </w:p>
    <w:p w14:paraId="746CB768" w14:textId="77777777" w:rsidR="00D20BE1" w:rsidRPr="00D20BE1" w:rsidRDefault="00D20BE1" w:rsidP="00D20BE1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Gruppedrøftelser med fokus på deltagernes egne udfordringer</w:t>
      </w:r>
    </w:p>
    <w:p w14:paraId="09C4FF27" w14:textId="77777777" w:rsidR="00D20BE1" w:rsidRPr="00D20BE1" w:rsidRDefault="00D20BE1" w:rsidP="00D20BE1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Der vil mellem modulerne være mindre arbejdspunkter, som tager afsæt i jeres egen hverdag.</w:t>
      </w:r>
    </w:p>
    <w:p w14:paraId="657D4412" w14:textId="77777777" w:rsidR="00D20BE1" w:rsidRPr="00D20BE1" w:rsidRDefault="00D20BE1" w:rsidP="00D20BE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D20BE1">
        <w:rPr>
          <w:rFonts w:ascii="Segoe UI" w:eastAsia="Times New Roman" w:hAnsi="Segoe UI" w:cs="Segoe UI"/>
          <w:b/>
          <w:bCs/>
          <w:sz w:val="27"/>
          <w:szCs w:val="27"/>
        </w:rPr>
        <w:t>Praktisk information</w:t>
      </w:r>
    </w:p>
    <w:p w14:paraId="11A95CA1" w14:textId="77777777" w:rsidR="00D20BE1" w:rsidRPr="00D20BE1" w:rsidRDefault="00D20BE1" w:rsidP="00D20BE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 Emoji" w:eastAsia="Times New Roman" w:hAnsi="Segoe UI Emoji" w:cs="Segoe UI Emoji"/>
          <w:sz w:val="21"/>
          <w:szCs w:val="21"/>
        </w:rPr>
        <w:t>📅</w:t>
      </w:r>
      <w:r w:rsidRPr="00D20BE1">
        <w:rPr>
          <w:rFonts w:ascii="Segoe UI" w:eastAsia="Times New Roman" w:hAnsi="Segoe UI" w:cs="Segoe UI"/>
          <w:sz w:val="21"/>
          <w:szCs w:val="21"/>
        </w:rPr>
        <w:t xml:space="preserve"> Tid: </w:t>
      </w:r>
      <w:proofErr w:type="gramStart"/>
      <w:r w:rsidRPr="00D20BE1">
        <w:rPr>
          <w:rFonts w:ascii="Segoe UI" w:eastAsia="Times New Roman" w:hAnsi="Segoe UI" w:cs="Segoe UI"/>
          <w:sz w:val="21"/>
          <w:szCs w:val="21"/>
        </w:rPr>
        <w:t>Mandage</w:t>
      </w:r>
      <w:proofErr w:type="gramEnd"/>
      <w:r w:rsidRPr="00D20BE1">
        <w:rPr>
          <w:rFonts w:ascii="Segoe UI" w:eastAsia="Times New Roman" w:hAnsi="Segoe UI" w:cs="Segoe UI"/>
          <w:sz w:val="21"/>
          <w:szCs w:val="21"/>
        </w:rPr>
        <w:t xml:space="preserve"> kl. 14.00–16.00</w:t>
      </w:r>
    </w:p>
    <w:p w14:paraId="29534A28" w14:textId="77777777" w:rsidR="00D20BE1" w:rsidRPr="00D20BE1" w:rsidRDefault="00D20BE1" w:rsidP="00D20BE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 Emoji" w:eastAsia="Times New Roman" w:hAnsi="Segoe UI Emoji" w:cs="Segoe UI Emoji"/>
          <w:sz w:val="21"/>
          <w:szCs w:val="21"/>
        </w:rPr>
        <w:t>🗓️</w:t>
      </w:r>
      <w:r w:rsidRPr="00D20BE1">
        <w:rPr>
          <w:rFonts w:ascii="Segoe UI" w:eastAsia="Times New Roman" w:hAnsi="Segoe UI" w:cs="Segoe UI"/>
          <w:sz w:val="21"/>
          <w:szCs w:val="21"/>
        </w:rPr>
        <w:t xml:space="preserve"> Varighed: 6 moduler (hver 3. uge)</w:t>
      </w:r>
    </w:p>
    <w:p w14:paraId="7B50A6D0" w14:textId="77777777" w:rsidR="00D20BE1" w:rsidRPr="00D20BE1" w:rsidRDefault="00D20BE1" w:rsidP="00D20BE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 Emoji" w:eastAsia="Times New Roman" w:hAnsi="Segoe UI Emoji" w:cs="Segoe UI Emoji"/>
          <w:sz w:val="21"/>
          <w:szCs w:val="21"/>
        </w:rPr>
        <w:t>👨</w:t>
      </w:r>
      <w:r w:rsidRPr="00D20BE1">
        <w:rPr>
          <w:rFonts w:ascii="Segoe UI" w:eastAsia="Times New Roman" w:hAnsi="Segoe UI" w:cs="Segoe UI"/>
          <w:sz w:val="21"/>
          <w:szCs w:val="21"/>
        </w:rPr>
        <w:t>‍</w:t>
      </w:r>
      <w:r w:rsidRPr="00D20BE1">
        <w:rPr>
          <w:rFonts w:ascii="Segoe UI Emoji" w:eastAsia="Times New Roman" w:hAnsi="Segoe UI Emoji" w:cs="Segoe UI Emoji"/>
          <w:sz w:val="21"/>
          <w:szCs w:val="21"/>
        </w:rPr>
        <w:t>👩</w:t>
      </w:r>
      <w:r w:rsidRPr="00D20BE1">
        <w:rPr>
          <w:rFonts w:ascii="Segoe UI" w:eastAsia="Times New Roman" w:hAnsi="Segoe UI" w:cs="Segoe UI"/>
          <w:sz w:val="21"/>
          <w:szCs w:val="21"/>
        </w:rPr>
        <w:t>‍</w:t>
      </w:r>
      <w:r w:rsidRPr="00D20BE1">
        <w:rPr>
          <w:rFonts w:ascii="Segoe UI Emoji" w:eastAsia="Times New Roman" w:hAnsi="Segoe UI Emoji" w:cs="Segoe UI Emoji"/>
          <w:sz w:val="21"/>
          <w:szCs w:val="21"/>
        </w:rPr>
        <w:t>👧</w:t>
      </w:r>
      <w:r w:rsidRPr="00D20BE1">
        <w:rPr>
          <w:rFonts w:ascii="Segoe UI" w:eastAsia="Times New Roman" w:hAnsi="Segoe UI" w:cs="Segoe UI"/>
          <w:sz w:val="21"/>
          <w:szCs w:val="21"/>
        </w:rPr>
        <w:t>‍</w:t>
      </w:r>
      <w:r w:rsidRPr="00D20BE1">
        <w:rPr>
          <w:rFonts w:ascii="Segoe UI Emoji" w:eastAsia="Times New Roman" w:hAnsi="Segoe UI Emoji" w:cs="Segoe UI Emoji"/>
          <w:sz w:val="21"/>
          <w:szCs w:val="21"/>
        </w:rPr>
        <w:t>👦</w:t>
      </w:r>
      <w:r w:rsidRPr="00D20BE1">
        <w:rPr>
          <w:rFonts w:ascii="Segoe UI" w:eastAsia="Times New Roman" w:hAnsi="Segoe UI" w:cs="Segoe UI"/>
          <w:sz w:val="21"/>
          <w:szCs w:val="21"/>
        </w:rPr>
        <w:t xml:space="preserve"> Deltagere: Op til 5 forældrepar pr. hold</w:t>
      </w:r>
    </w:p>
    <w:p w14:paraId="601C61F0" w14:textId="77777777" w:rsidR="00D20BE1" w:rsidRPr="00D20BE1" w:rsidRDefault="00D20BE1" w:rsidP="00D20BE1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 Emoji" w:eastAsia="Times New Roman" w:hAnsi="Segoe UI Emoji" w:cs="Segoe UI Emoji"/>
          <w:sz w:val="21"/>
          <w:szCs w:val="21"/>
        </w:rPr>
        <w:t>☕</w:t>
      </w:r>
      <w:r w:rsidRPr="00D20BE1">
        <w:rPr>
          <w:rFonts w:ascii="Segoe UI" w:eastAsia="Times New Roman" w:hAnsi="Segoe UI" w:cs="Segoe UI"/>
          <w:sz w:val="21"/>
          <w:szCs w:val="21"/>
        </w:rPr>
        <w:t xml:space="preserve"> Forplejning: Der serveres kaffe, te og vand</w:t>
      </w:r>
    </w:p>
    <w:p w14:paraId="3BE60F13" w14:textId="77777777" w:rsidR="00D20BE1" w:rsidRPr="00D20BE1" w:rsidRDefault="00D20BE1" w:rsidP="00D20BE1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D20BE1">
        <w:rPr>
          <w:rFonts w:ascii="Segoe UI" w:eastAsia="Times New Roman" w:hAnsi="Segoe UI" w:cs="Segoe UI"/>
          <w:b/>
          <w:bCs/>
          <w:sz w:val="27"/>
          <w:szCs w:val="27"/>
        </w:rPr>
        <w:t>Deltagelse</w:t>
      </w:r>
    </w:p>
    <w:p w14:paraId="03DD3269" w14:textId="77777777" w:rsidR="00D20BE1" w:rsidRPr="00D20BE1" w:rsidRDefault="00D20BE1" w:rsidP="00D20BE1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Tilmelding sker via visitation fra børne- og ungerådgiver</w:t>
      </w:r>
    </w:p>
    <w:p w14:paraId="68C26E46" w14:textId="45FE7912" w:rsidR="00CC5E13" w:rsidRPr="00866A9C" w:rsidRDefault="00D20BE1" w:rsidP="00CC5E13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20BE1">
        <w:rPr>
          <w:rFonts w:ascii="Segoe UI" w:eastAsia="Times New Roman" w:hAnsi="Segoe UI" w:cs="Segoe UI"/>
          <w:sz w:val="21"/>
          <w:szCs w:val="21"/>
        </w:rPr>
        <w:t>Det forventes som udgangspunkt, at begge forældre deltager</w:t>
      </w:r>
    </w:p>
    <w:sectPr w:rsidR="00CC5E13" w:rsidRPr="00866A9C" w:rsidSect="00523496">
      <w:footerReference w:type="defaul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F930" w14:textId="77777777" w:rsidR="00DA5640" w:rsidRDefault="00DA5640" w:rsidP="00331534">
      <w:pPr>
        <w:spacing w:after="0" w:line="240" w:lineRule="auto"/>
      </w:pPr>
      <w:r>
        <w:separator/>
      </w:r>
    </w:p>
  </w:endnote>
  <w:endnote w:type="continuationSeparator" w:id="0">
    <w:p w14:paraId="12E64444" w14:textId="77777777" w:rsidR="00DA5640" w:rsidRDefault="00DA5640" w:rsidP="00331534">
      <w:pPr>
        <w:spacing w:after="0" w:line="240" w:lineRule="auto"/>
      </w:pPr>
      <w:r>
        <w:continuationSeparator/>
      </w:r>
    </w:p>
  </w:endnote>
  <w:endnote w:type="continuationNotice" w:id="1">
    <w:p w14:paraId="6F43DFF4" w14:textId="77777777" w:rsidR="00DA5640" w:rsidRDefault="00DA5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2B5DF12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463BA675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F4AE" w14:textId="77777777" w:rsidR="00DA5640" w:rsidRDefault="00DA5640" w:rsidP="00331534">
      <w:pPr>
        <w:spacing w:after="0" w:line="240" w:lineRule="auto"/>
      </w:pPr>
      <w:r>
        <w:separator/>
      </w:r>
    </w:p>
  </w:footnote>
  <w:footnote w:type="continuationSeparator" w:id="0">
    <w:p w14:paraId="0194B2B1" w14:textId="77777777" w:rsidR="00DA5640" w:rsidRDefault="00DA5640" w:rsidP="00331534">
      <w:pPr>
        <w:spacing w:after="0" w:line="240" w:lineRule="auto"/>
      </w:pPr>
      <w:r>
        <w:continuationSeparator/>
      </w:r>
    </w:p>
  </w:footnote>
  <w:footnote w:type="continuationNotice" w:id="1">
    <w:p w14:paraId="1E6616D4" w14:textId="77777777" w:rsidR="00DA5640" w:rsidRDefault="00DA56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E0B99"/>
    <w:multiLevelType w:val="multilevel"/>
    <w:tmpl w:val="1B8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D2247"/>
    <w:multiLevelType w:val="multilevel"/>
    <w:tmpl w:val="7F8E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B7BFC"/>
    <w:multiLevelType w:val="multilevel"/>
    <w:tmpl w:val="667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43758"/>
    <w:multiLevelType w:val="multilevel"/>
    <w:tmpl w:val="BD5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125875">
    <w:abstractNumId w:val="0"/>
  </w:num>
  <w:num w:numId="2" w16cid:durableId="1242374710">
    <w:abstractNumId w:val="2"/>
  </w:num>
  <w:num w:numId="3" w16cid:durableId="461581453">
    <w:abstractNumId w:val="1"/>
  </w:num>
  <w:num w:numId="4" w16cid:durableId="1383364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1"/>
    <w:rsid w:val="00000970"/>
    <w:rsid w:val="0000205E"/>
    <w:rsid w:val="00003F9B"/>
    <w:rsid w:val="00020D5E"/>
    <w:rsid w:val="00024373"/>
    <w:rsid w:val="00032423"/>
    <w:rsid w:val="00043018"/>
    <w:rsid w:val="00047057"/>
    <w:rsid w:val="000643DC"/>
    <w:rsid w:val="00067605"/>
    <w:rsid w:val="00073F83"/>
    <w:rsid w:val="000813F6"/>
    <w:rsid w:val="000B4370"/>
    <w:rsid w:val="000C7395"/>
    <w:rsid w:val="000D3AEA"/>
    <w:rsid w:val="000D77D1"/>
    <w:rsid w:val="000F0311"/>
    <w:rsid w:val="000F1189"/>
    <w:rsid w:val="000F1C44"/>
    <w:rsid w:val="000F23D8"/>
    <w:rsid w:val="001036AC"/>
    <w:rsid w:val="00112435"/>
    <w:rsid w:val="001423A9"/>
    <w:rsid w:val="0014422B"/>
    <w:rsid w:val="0016165B"/>
    <w:rsid w:val="0016789A"/>
    <w:rsid w:val="00186435"/>
    <w:rsid w:val="0019072A"/>
    <w:rsid w:val="00192018"/>
    <w:rsid w:val="00192F87"/>
    <w:rsid w:val="001A3BA4"/>
    <w:rsid w:val="001A42C3"/>
    <w:rsid w:val="001C30CE"/>
    <w:rsid w:val="001C3DF4"/>
    <w:rsid w:val="001D2C9C"/>
    <w:rsid w:val="001E32DF"/>
    <w:rsid w:val="00202300"/>
    <w:rsid w:val="00202325"/>
    <w:rsid w:val="0020695D"/>
    <w:rsid w:val="00212D6E"/>
    <w:rsid w:val="00222F5B"/>
    <w:rsid w:val="002361FC"/>
    <w:rsid w:val="00242CB1"/>
    <w:rsid w:val="00260CC2"/>
    <w:rsid w:val="00261DFB"/>
    <w:rsid w:val="00273831"/>
    <w:rsid w:val="0029501E"/>
    <w:rsid w:val="002A4A85"/>
    <w:rsid w:val="002B0E18"/>
    <w:rsid w:val="002D4BF2"/>
    <w:rsid w:val="002E0964"/>
    <w:rsid w:val="002E7E04"/>
    <w:rsid w:val="002F776A"/>
    <w:rsid w:val="00331534"/>
    <w:rsid w:val="00343FA4"/>
    <w:rsid w:val="003440D9"/>
    <w:rsid w:val="00347E7A"/>
    <w:rsid w:val="00351719"/>
    <w:rsid w:val="00355F85"/>
    <w:rsid w:val="00367E8F"/>
    <w:rsid w:val="00371CA2"/>
    <w:rsid w:val="00371DD8"/>
    <w:rsid w:val="0037296D"/>
    <w:rsid w:val="00375C51"/>
    <w:rsid w:val="003770B9"/>
    <w:rsid w:val="0037711B"/>
    <w:rsid w:val="0038031F"/>
    <w:rsid w:val="003810C2"/>
    <w:rsid w:val="003834D8"/>
    <w:rsid w:val="003A36E2"/>
    <w:rsid w:val="003A5BC9"/>
    <w:rsid w:val="003B40CD"/>
    <w:rsid w:val="003C1FDE"/>
    <w:rsid w:val="003D166F"/>
    <w:rsid w:val="003D37EE"/>
    <w:rsid w:val="003E1972"/>
    <w:rsid w:val="003E36FA"/>
    <w:rsid w:val="003F4D06"/>
    <w:rsid w:val="004060C5"/>
    <w:rsid w:val="00431406"/>
    <w:rsid w:val="00431E04"/>
    <w:rsid w:val="00436CDF"/>
    <w:rsid w:val="00446AD7"/>
    <w:rsid w:val="00461B86"/>
    <w:rsid w:val="0046617F"/>
    <w:rsid w:val="004773D1"/>
    <w:rsid w:val="004858E1"/>
    <w:rsid w:val="0049409F"/>
    <w:rsid w:val="004A5512"/>
    <w:rsid w:val="004B2192"/>
    <w:rsid w:val="004B303A"/>
    <w:rsid w:val="004B5ACB"/>
    <w:rsid w:val="004C4454"/>
    <w:rsid w:val="004C4622"/>
    <w:rsid w:val="004C7481"/>
    <w:rsid w:val="004D4151"/>
    <w:rsid w:val="004D47E6"/>
    <w:rsid w:val="004E122A"/>
    <w:rsid w:val="004E5D15"/>
    <w:rsid w:val="004F042B"/>
    <w:rsid w:val="004F7667"/>
    <w:rsid w:val="00501D38"/>
    <w:rsid w:val="005032DA"/>
    <w:rsid w:val="00507280"/>
    <w:rsid w:val="0051413C"/>
    <w:rsid w:val="00523496"/>
    <w:rsid w:val="00532F91"/>
    <w:rsid w:val="00536C50"/>
    <w:rsid w:val="0054715E"/>
    <w:rsid w:val="00560EC3"/>
    <w:rsid w:val="005701D6"/>
    <w:rsid w:val="005769B5"/>
    <w:rsid w:val="00583B28"/>
    <w:rsid w:val="005A52AE"/>
    <w:rsid w:val="005A5920"/>
    <w:rsid w:val="005A79D5"/>
    <w:rsid w:val="005B4CE0"/>
    <w:rsid w:val="005C4616"/>
    <w:rsid w:val="005C5B37"/>
    <w:rsid w:val="005D32E2"/>
    <w:rsid w:val="005D72E9"/>
    <w:rsid w:val="005E5BCB"/>
    <w:rsid w:val="005F2B4A"/>
    <w:rsid w:val="00604814"/>
    <w:rsid w:val="00612905"/>
    <w:rsid w:val="00620606"/>
    <w:rsid w:val="006276D5"/>
    <w:rsid w:val="00647127"/>
    <w:rsid w:val="00660780"/>
    <w:rsid w:val="00666C3B"/>
    <w:rsid w:val="006717EE"/>
    <w:rsid w:val="00672515"/>
    <w:rsid w:val="006845C3"/>
    <w:rsid w:val="006861CC"/>
    <w:rsid w:val="006865CE"/>
    <w:rsid w:val="00693C12"/>
    <w:rsid w:val="006B23F0"/>
    <w:rsid w:val="006D17E3"/>
    <w:rsid w:val="006F04A9"/>
    <w:rsid w:val="007243D1"/>
    <w:rsid w:val="00735047"/>
    <w:rsid w:val="007364CF"/>
    <w:rsid w:val="007519C5"/>
    <w:rsid w:val="007624CC"/>
    <w:rsid w:val="007638F4"/>
    <w:rsid w:val="007770A0"/>
    <w:rsid w:val="0078026E"/>
    <w:rsid w:val="00794039"/>
    <w:rsid w:val="007A2A81"/>
    <w:rsid w:val="007A54C8"/>
    <w:rsid w:val="007C28B3"/>
    <w:rsid w:val="007C2A9F"/>
    <w:rsid w:val="007D1783"/>
    <w:rsid w:val="007E169D"/>
    <w:rsid w:val="007E403C"/>
    <w:rsid w:val="00803C83"/>
    <w:rsid w:val="00850C51"/>
    <w:rsid w:val="0085151C"/>
    <w:rsid w:val="00856931"/>
    <w:rsid w:val="00861327"/>
    <w:rsid w:val="00866A9C"/>
    <w:rsid w:val="00870582"/>
    <w:rsid w:val="008757F2"/>
    <w:rsid w:val="00875B66"/>
    <w:rsid w:val="00884D90"/>
    <w:rsid w:val="00885B03"/>
    <w:rsid w:val="0088791B"/>
    <w:rsid w:val="00896BCB"/>
    <w:rsid w:val="008A1119"/>
    <w:rsid w:val="008B609B"/>
    <w:rsid w:val="008C0608"/>
    <w:rsid w:val="008D2FC7"/>
    <w:rsid w:val="008D43E3"/>
    <w:rsid w:val="008E0944"/>
    <w:rsid w:val="00900554"/>
    <w:rsid w:val="00904437"/>
    <w:rsid w:val="00910D31"/>
    <w:rsid w:val="00917E14"/>
    <w:rsid w:val="00921976"/>
    <w:rsid w:val="00930457"/>
    <w:rsid w:val="00947CD9"/>
    <w:rsid w:val="009559AB"/>
    <w:rsid w:val="00971F47"/>
    <w:rsid w:val="00973935"/>
    <w:rsid w:val="0098145D"/>
    <w:rsid w:val="009839E8"/>
    <w:rsid w:val="009A051C"/>
    <w:rsid w:val="009A11C9"/>
    <w:rsid w:val="009A1911"/>
    <w:rsid w:val="009C017F"/>
    <w:rsid w:val="009E0968"/>
    <w:rsid w:val="009E450A"/>
    <w:rsid w:val="009E72EC"/>
    <w:rsid w:val="009F33A8"/>
    <w:rsid w:val="009F64FF"/>
    <w:rsid w:val="00A25672"/>
    <w:rsid w:val="00A350EE"/>
    <w:rsid w:val="00A41FF3"/>
    <w:rsid w:val="00A4643E"/>
    <w:rsid w:val="00A516D2"/>
    <w:rsid w:val="00A60BBF"/>
    <w:rsid w:val="00A72FC8"/>
    <w:rsid w:val="00A735BD"/>
    <w:rsid w:val="00A7576F"/>
    <w:rsid w:val="00A863E1"/>
    <w:rsid w:val="00A930A4"/>
    <w:rsid w:val="00A97E8F"/>
    <w:rsid w:val="00AA047A"/>
    <w:rsid w:val="00AA57F8"/>
    <w:rsid w:val="00AB2382"/>
    <w:rsid w:val="00AB2E94"/>
    <w:rsid w:val="00AC001D"/>
    <w:rsid w:val="00AD1034"/>
    <w:rsid w:val="00AE2272"/>
    <w:rsid w:val="00AF4A3B"/>
    <w:rsid w:val="00B03C0E"/>
    <w:rsid w:val="00B120A0"/>
    <w:rsid w:val="00B152B7"/>
    <w:rsid w:val="00B23B95"/>
    <w:rsid w:val="00B35083"/>
    <w:rsid w:val="00B363C1"/>
    <w:rsid w:val="00B45397"/>
    <w:rsid w:val="00B616EC"/>
    <w:rsid w:val="00B63E35"/>
    <w:rsid w:val="00B76B02"/>
    <w:rsid w:val="00B943BB"/>
    <w:rsid w:val="00BA2098"/>
    <w:rsid w:val="00BA7596"/>
    <w:rsid w:val="00BB0A6E"/>
    <w:rsid w:val="00BB61BC"/>
    <w:rsid w:val="00BD2907"/>
    <w:rsid w:val="00BE0FBA"/>
    <w:rsid w:val="00BE1725"/>
    <w:rsid w:val="00BE7B4A"/>
    <w:rsid w:val="00BF117B"/>
    <w:rsid w:val="00BF38AA"/>
    <w:rsid w:val="00BF4912"/>
    <w:rsid w:val="00BF6DF1"/>
    <w:rsid w:val="00BF7756"/>
    <w:rsid w:val="00C03EDC"/>
    <w:rsid w:val="00C16DD9"/>
    <w:rsid w:val="00C2155C"/>
    <w:rsid w:val="00C23D40"/>
    <w:rsid w:val="00C23FDD"/>
    <w:rsid w:val="00C31AAA"/>
    <w:rsid w:val="00C40B57"/>
    <w:rsid w:val="00C41760"/>
    <w:rsid w:val="00C44E66"/>
    <w:rsid w:val="00C50AFA"/>
    <w:rsid w:val="00C5519F"/>
    <w:rsid w:val="00C62562"/>
    <w:rsid w:val="00CB46F1"/>
    <w:rsid w:val="00CC16C6"/>
    <w:rsid w:val="00CC5E13"/>
    <w:rsid w:val="00CE7AB0"/>
    <w:rsid w:val="00D14541"/>
    <w:rsid w:val="00D20BE1"/>
    <w:rsid w:val="00D55C0B"/>
    <w:rsid w:val="00D74503"/>
    <w:rsid w:val="00D77168"/>
    <w:rsid w:val="00D84263"/>
    <w:rsid w:val="00D852C7"/>
    <w:rsid w:val="00D96AC9"/>
    <w:rsid w:val="00DA0942"/>
    <w:rsid w:val="00DA39DD"/>
    <w:rsid w:val="00DA5640"/>
    <w:rsid w:val="00DB0411"/>
    <w:rsid w:val="00DB0E0B"/>
    <w:rsid w:val="00DB237B"/>
    <w:rsid w:val="00DC2DDA"/>
    <w:rsid w:val="00DC3A73"/>
    <w:rsid w:val="00DC4ECF"/>
    <w:rsid w:val="00DD3D35"/>
    <w:rsid w:val="00DE0147"/>
    <w:rsid w:val="00DF09A8"/>
    <w:rsid w:val="00DF5F5C"/>
    <w:rsid w:val="00E01E05"/>
    <w:rsid w:val="00E05600"/>
    <w:rsid w:val="00E12530"/>
    <w:rsid w:val="00E148BB"/>
    <w:rsid w:val="00E150E7"/>
    <w:rsid w:val="00E21510"/>
    <w:rsid w:val="00E2217D"/>
    <w:rsid w:val="00E248A2"/>
    <w:rsid w:val="00E53B63"/>
    <w:rsid w:val="00E56E36"/>
    <w:rsid w:val="00E71D7D"/>
    <w:rsid w:val="00E941DF"/>
    <w:rsid w:val="00EA2F3E"/>
    <w:rsid w:val="00EB0EA3"/>
    <w:rsid w:val="00EB596D"/>
    <w:rsid w:val="00EB62C1"/>
    <w:rsid w:val="00EC1387"/>
    <w:rsid w:val="00EC6C06"/>
    <w:rsid w:val="00ED6D14"/>
    <w:rsid w:val="00ED7E0A"/>
    <w:rsid w:val="00EE5027"/>
    <w:rsid w:val="00EE504B"/>
    <w:rsid w:val="00EE5116"/>
    <w:rsid w:val="00EF6BAD"/>
    <w:rsid w:val="00F165FB"/>
    <w:rsid w:val="00F170B6"/>
    <w:rsid w:val="00F1777D"/>
    <w:rsid w:val="00F31F03"/>
    <w:rsid w:val="00F34C78"/>
    <w:rsid w:val="00F6112B"/>
    <w:rsid w:val="00F67BD9"/>
    <w:rsid w:val="00F719B9"/>
    <w:rsid w:val="00F83731"/>
    <w:rsid w:val="00F84966"/>
    <w:rsid w:val="00F86052"/>
    <w:rsid w:val="00F865C1"/>
    <w:rsid w:val="00FA775E"/>
    <w:rsid w:val="00FA7E1B"/>
    <w:rsid w:val="00FB3CB5"/>
    <w:rsid w:val="00FC11A5"/>
    <w:rsid w:val="00FC2A2C"/>
    <w:rsid w:val="00FC7394"/>
    <w:rsid w:val="00FD2CAE"/>
    <w:rsid w:val="00FD3145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9190"/>
  <w15:chartTrackingRefBased/>
  <w15:docId w15:val="{5FC9C5AD-9A7F-4549-B980-CB14281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A5"/>
    <w:rPr>
      <w:rFonts w:ascii="Aptos" w:eastAsiaTheme="minorEastAsia" w:hAnsi="Aptos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11A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1A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locked/>
    <w:rsid w:val="001A42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A42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A42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A42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A42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A42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11A5"/>
    <w:rPr>
      <w:rFonts w:ascii="Aptos" w:eastAsiaTheme="majorEastAsia" w:hAnsi="Aptos" w:cstheme="majorBidi"/>
      <w:b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11A5"/>
    <w:rPr>
      <w:rFonts w:ascii="Aptos" w:eastAsiaTheme="majorEastAsia" w:hAnsi="Aptos" w:cstheme="majorBidi"/>
      <w:b/>
      <w:color w:val="000000" w:themeColor="tex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42C3"/>
    <w:rPr>
      <w:rFonts w:eastAsiaTheme="majorEastAsia" w:cstheme="majorBidi"/>
      <w:i/>
      <w:iCs/>
      <w:color w:val="365F91" w:themeColor="accent1" w:themeShade="BF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42C3"/>
    <w:rPr>
      <w:rFonts w:eastAsiaTheme="majorEastAsia" w:cstheme="majorBidi"/>
      <w:color w:val="365F91" w:themeColor="accent1" w:themeShade="BF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2C3"/>
    <w:rPr>
      <w:rFonts w:eastAsiaTheme="majorEastAsia" w:cstheme="majorBidi"/>
      <w:i/>
      <w:iCs/>
      <w:color w:val="595959" w:themeColor="text1" w:themeTint="A6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42C3"/>
    <w:rPr>
      <w:rFonts w:eastAsiaTheme="majorEastAsia" w:cstheme="majorBidi"/>
      <w:color w:val="595959" w:themeColor="text1" w:themeTint="A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42C3"/>
    <w:rPr>
      <w:rFonts w:eastAsiaTheme="majorEastAsia" w:cstheme="majorBidi"/>
      <w:i/>
      <w:iCs/>
      <w:color w:val="272727" w:themeColor="text1" w:themeTint="D8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42C3"/>
    <w:rPr>
      <w:rFonts w:eastAsiaTheme="majorEastAsia" w:cstheme="majorBidi"/>
      <w:color w:val="272727" w:themeColor="text1" w:themeTint="D8"/>
      <w:lang w:eastAsia="da-DK"/>
    </w:rPr>
  </w:style>
  <w:style w:type="paragraph" w:styleId="Titel">
    <w:name w:val="Title"/>
    <w:basedOn w:val="Normal"/>
    <w:next w:val="Normal"/>
    <w:link w:val="TitelTegn"/>
    <w:uiPriority w:val="10"/>
    <w:rsid w:val="001A4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2C3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1A42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2C3"/>
    <w:rPr>
      <w:rFonts w:eastAsiaTheme="majorEastAsia" w:cstheme="majorBidi"/>
      <w:color w:val="595959" w:themeColor="text1" w:themeTint="A6"/>
      <w:spacing w:val="15"/>
      <w:sz w:val="28"/>
      <w:szCs w:val="28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1A4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42C3"/>
    <w:rPr>
      <w:rFonts w:ascii="Aptos" w:eastAsiaTheme="minorEastAsia" w:hAnsi="Aptos"/>
      <w:i/>
      <w:iCs/>
      <w:color w:val="404040" w:themeColor="text1" w:themeTint="BF"/>
      <w:lang w:eastAsia="da-DK"/>
    </w:rPr>
  </w:style>
  <w:style w:type="character" w:styleId="Kraftigfremhvning">
    <w:name w:val="Intense Emphasis"/>
    <w:basedOn w:val="Standardskrifttypeiafsnit"/>
    <w:uiPriority w:val="21"/>
    <w:rsid w:val="001A42C3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A42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42C3"/>
    <w:rPr>
      <w:rFonts w:ascii="Aptos" w:eastAsiaTheme="minorEastAsia" w:hAnsi="Aptos"/>
      <w:i/>
      <w:iCs/>
      <w:color w:val="365F91" w:themeColor="accent1" w:themeShade="BF"/>
      <w:lang w:eastAsia="da-DK"/>
    </w:rPr>
  </w:style>
  <w:style w:type="character" w:styleId="Kraftighenvisning">
    <w:name w:val="Intense Reference"/>
    <w:basedOn w:val="Standardskrifttypeiafsnit"/>
    <w:uiPriority w:val="32"/>
    <w:rsid w:val="001A42C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58</Characters>
  <Application>Microsoft Office Word</Application>
  <DocSecurity>4</DocSecurity>
  <Lines>33</Lines>
  <Paragraphs>23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Riis</dc:creator>
  <cp:keywords/>
  <dc:description/>
  <cp:lastModifiedBy>Frederik Bragt</cp:lastModifiedBy>
  <cp:revision>2</cp:revision>
  <dcterms:created xsi:type="dcterms:W3CDTF">2026-06-22T06:41:00Z</dcterms:created>
  <dcterms:modified xsi:type="dcterms:W3CDTF">2026-06-22T06:41:00Z</dcterms:modified>
</cp:coreProperties>
</file>